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66" w:rsidRPr="000D2B77" w:rsidRDefault="00910998" w:rsidP="007F0C66">
      <w:pPr>
        <w:pStyle w:val="12"/>
        <w:jc w:val="center"/>
      </w:pPr>
      <w:r>
        <w:rPr>
          <w:noProof/>
        </w:rPr>
        <w:drawing>
          <wp:inline distT="0" distB="0" distL="0" distR="0">
            <wp:extent cx="581025" cy="704850"/>
            <wp:effectExtent l="19050" t="0" r="9525" b="0"/>
            <wp:docPr id="2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6D" w:rsidRPr="0043106D" w:rsidRDefault="0043106D" w:rsidP="00310DEB">
      <w:pPr>
        <w:pStyle w:val="12"/>
        <w:jc w:val="center"/>
        <w:rPr>
          <w:b/>
          <w:sz w:val="16"/>
          <w:szCs w:val="16"/>
        </w:rPr>
      </w:pPr>
    </w:p>
    <w:p w:rsidR="007F0C66" w:rsidRPr="000D2B77" w:rsidRDefault="00310DEB" w:rsidP="00310DEB">
      <w:pPr>
        <w:pStyle w:val="12"/>
        <w:jc w:val="center"/>
        <w:rPr>
          <w:b/>
          <w:sz w:val="36"/>
        </w:rPr>
      </w:pPr>
      <w:r w:rsidRPr="000D2B77">
        <w:rPr>
          <w:b/>
          <w:sz w:val="36"/>
        </w:rPr>
        <w:t xml:space="preserve">ПОСТАНОВЛЕНИЕ 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администрации муниципального района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«Читинский район»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</w:p>
    <w:p w:rsidR="00C156F7" w:rsidRDefault="00C156F7" w:rsidP="007F0C66">
      <w:pPr>
        <w:rPr>
          <w:sz w:val="28"/>
          <w:szCs w:val="28"/>
        </w:rPr>
      </w:pPr>
    </w:p>
    <w:p w:rsidR="007F0C66" w:rsidRPr="000D2B77" w:rsidRDefault="00274CC6" w:rsidP="007F0C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2663">
        <w:rPr>
          <w:sz w:val="28"/>
          <w:szCs w:val="28"/>
        </w:rPr>
        <w:t xml:space="preserve">28 декабря </w:t>
      </w:r>
      <w:r w:rsidR="00910998">
        <w:rPr>
          <w:sz w:val="28"/>
          <w:szCs w:val="28"/>
        </w:rPr>
        <w:t xml:space="preserve"> 201</w:t>
      </w:r>
      <w:r w:rsidR="004E4F5E">
        <w:rPr>
          <w:sz w:val="28"/>
          <w:szCs w:val="28"/>
        </w:rPr>
        <w:t>8</w:t>
      </w:r>
      <w:r w:rsidR="00910998">
        <w:rPr>
          <w:sz w:val="28"/>
          <w:szCs w:val="28"/>
        </w:rPr>
        <w:t xml:space="preserve"> </w:t>
      </w:r>
      <w:r w:rsidR="007F0C66" w:rsidRPr="000D2B77">
        <w:rPr>
          <w:sz w:val="28"/>
          <w:szCs w:val="28"/>
        </w:rPr>
        <w:t>г</w:t>
      </w:r>
      <w:r w:rsidR="00910998">
        <w:rPr>
          <w:sz w:val="28"/>
          <w:szCs w:val="28"/>
        </w:rPr>
        <w:t>ода</w:t>
      </w:r>
      <w:r w:rsidR="007F0C66" w:rsidRPr="000D2B77">
        <w:rPr>
          <w:sz w:val="28"/>
          <w:szCs w:val="28"/>
        </w:rPr>
        <w:t xml:space="preserve">                           </w:t>
      </w:r>
      <w:r w:rsidR="009109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910998">
        <w:rPr>
          <w:sz w:val="28"/>
          <w:szCs w:val="28"/>
        </w:rPr>
        <w:t xml:space="preserve">                   </w:t>
      </w:r>
      <w:r w:rsidR="007F0C66" w:rsidRPr="000D2B77">
        <w:rPr>
          <w:sz w:val="28"/>
          <w:szCs w:val="28"/>
        </w:rPr>
        <w:t xml:space="preserve">      №</w:t>
      </w:r>
      <w:r w:rsidR="00174CEE">
        <w:rPr>
          <w:sz w:val="28"/>
          <w:szCs w:val="28"/>
        </w:rPr>
        <w:t xml:space="preserve"> </w:t>
      </w:r>
      <w:bookmarkStart w:id="0" w:name="_GoBack"/>
      <w:bookmarkEnd w:id="0"/>
      <w:r w:rsidR="00502663">
        <w:rPr>
          <w:sz w:val="28"/>
          <w:szCs w:val="28"/>
        </w:rPr>
        <w:t>3213</w:t>
      </w:r>
    </w:p>
    <w:p w:rsidR="007F0C66" w:rsidRPr="00174D8E" w:rsidRDefault="007F0C66" w:rsidP="007F0C66">
      <w:pPr>
        <w:rPr>
          <w:sz w:val="28"/>
          <w:szCs w:val="28"/>
        </w:rPr>
      </w:pPr>
    </w:p>
    <w:p w:rsidR="009D2252" w:rsidRPr="0043106D" w:rsidRDefault="0043106D" w:rsidP="0043106D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106D">
        <w:rPr>
          <w:rFonts w:ascii="Times New Roman" w:hAnsi="Times New Roman" w:cs="Times New Roman"/>
          <w:b w:val="0"/>
          <w:sz w:val="28"/>
          <w:szCs w:val="28"/>
        </w:rPr>
        <w:t>г. Чита</w:t>
      </w:r>
    </w:p>
    <w:p w:rsidR="0043106D" w:rsidRDefault="0043106D" w:rsidP="0043106D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D2252" w:rsidRPr="009D2252" w:rsidRDefault="009D2252" w:rsidP="009D2252">
      <w:pPr>
        <w:pStyle w:val="ConsPlusTitle"/>
        <w:keepNext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2252">
        <w:rPr>
          <w:rFonts w:ascii="Times New Roman" w:hAnsi="Times New Roman" w:cs="Times New Roman"/>
          <w:sz w:val="28"/>
          <w:szCs w:val="28"/>
        </w:rPr>
        <w:t>Об одобрении Прогноза социально-экономического развития муниципального района «Читинский район» на долгосрочный период</w:t>
      </w:r>
    </w:p>
    <w:p w:rsidR="009D2252" w:rsidRPr="00340A80" w:rsidRDefault="009D2252" w:rsidP="009D2252">
      <w:pPr>
        <w:pStyle w:val="ConsPlusTitle"/>
        <w:keepNext/>
        <w:widowControl/>
        <w:suppressAutoHyphens/>
        <w:jc w:val="both"/>
        <w:rPr>
          <w:sz w:val="28"/>
          <w:szCs w:val="28"/>
        </w:rPr>
      </w:pPr>
    </w:p>
    <w:p w:rsidR="009D2252" w:rsidRPr="00340A80" w:rsidRDefault="009D2252" w:rsidP="009D2252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340A80">
        <w:rPr>
          <w:sz w:val="28"/>
          <w:szCs w:val="28"/>
        </w:rPr>
        <w:t xml:space="preserve">В соответствии с </w:t>
      </w:r>
      <w:r w:rsidRPr="00340A80">
        <w:rPr>
          <w:rFonts w:eastAsia="Calibri"/>
          <w:sz w:val="28"/>
          <w:szCs w:val="28"/>
          <w:lang w:eastAsia="en-US"/>
        </w:rPr>
        <w:t>Федеральным законом от 28 июня 2014 года № 172-Ф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0A80">
        <w:rPr>
          <w:rFonts w:eastAsia="Calibri"/>
          <w:sz w:val="28"/>
          <w:szCs w:val="28"/>
          <w:lang w:eastAsia="en-US"/>
        </w:rPr>
        <w:t xml:space="preserve">«О стратегическом планировании в Российской Федерации», </w:t>
      </w:r>
      <w:r w:rsidRPr="004020C6">
        <w:rPr>
          <w:sz w:val="28"/>
          <w:szCs w:val="28"/>
        </w:rPr>
        <w:t>постановлением администрации муниципального района «Читинский район» от 10 декабря 2015 года № 2728 «О порядке разработки и корректировки прогноза социально-экономического развития муниципального района «Читинский район» на долгосрочный период, осуществления мониторинга и контроля его реализации»</w:t>
      </w:r>
      <w:r w:rsidRPr="004020C6">
        <w:rPr>
          <w:rFonts w:eastAsia="Calibri"/>
          <w:sz w:val="28"/>
          <w:szCs w:val="28"/>
          <w:lang w:eastAsia="en-US"/>
        </w:rPr>
        <w:t>,</w:t>
      </w:r>
      <w:r w:rsidRPr="00340A80">
        <w:rPr>
          <w:rFonts w:eastAsia="Calibri"/>
          <w:sz w:val="28"/>
          <w:szCs w:val="28"/>
          <w:lang w:eastAsia="en-US"/>
        </w:rPr>
        <w:t xml:space="preserve"> </w:t>
      </w:r>
      <w:r w:rsidRPr="00340A80">
        <w:rPr>
          <w:sz w:val="28"/>
          <w:szCs w:val="28"/>
        </w:rPr>
        <w:t>Уставом</w:t>
      </w:r>
      <w:proofErr w:type="gramEnd"/>
      <w:r w:rsidRPr="00340A80">
        <w:rPr>
          <w:sz w:val="28"/>
          <w:szCs w:val="28"/>
        </w:rPr>
        <w:t xml:space="preserve"> муниципального района «Читинский район» </w:t>
      </w:r>
      <w:r>
        <w:rPr>
          <w:sz w:val="28"/>
          <w:szCs w:val="28"/>
        </w:rPr>
        <w:t>администрация</w:t>
      </w:r>
      <w:r w:rsidRPr="00340A80">
        <w:rPr>
          <w:sz w:val="28"/>
          <w:szCs w:val="28"/>
        </w:rPr>
        <w:t xml:space="preserve"> муниципального района «Читинский район»</w:t>
      </w:r>
    </w:p>
    <w:p w:rsidR="00910998" w:rsidRPr="00D401FE" w:rsidRDefault="00910998" w:rsidP="004B4702">
      <w:pPr>
        <w:pStyle w:val="ad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2B77" w:rsidRDefault="000D2B77" w:rsidP="004B4702">
      <w:pPr>
        <w:pStyle w:val="ad"/>
        <w:ind w:firstLine="709"/>
        <w:jc w:val="both"/>
        <w:rPr>
          <w:spacing w:val="40"/>
          <w:sz w:val="28"/>
          <w:szCs w:val="28"/>
        </w:rPr>
      </w:pPr>
      <w:r w:rsidRPr="004B470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D2AA0" w:rsidRPr="00D401FE" w:rsidRDefault="00ED2AA0" w:rsidP="000D2B77">
      <w:pPr>
        <w:ind w:firstLine="709"/>
        <w:jc w:val="both"/>
        <w:rPr>
          <w:spacing w:val="40"/>
          <w:sz w:val="16"/>
          <w:szCs w:val="16"/>
        </w:rPr>
      </w:pPr>
    </w:p>
    <w:p w:rsidR="009D2252" w:rsidRPr="00340A80" w:rsidRDefault="009D2252" w:rsidP="009D2252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гноз</w:t>
      </w:r>
      <w:r w:rsidRPr="00340A80">
        <w:rPr>
          <w:sz w:val="28"/>
          <w:szCs w:val="28"/>
        </w:rPr>
        <w:t xml:space="preserve"> социально-экономического развития муниципального района «Читинский район» на </w:t>
      </w:r>
      <w:r>
        <w:rPr>
          <w:sz w:val="28"/>
          <w:szCs w:val="28"/>
        </w:rPr>
        <w:t xml:space="preserve">долгосрочный </w:t>
      </w:r>
      <w:r w:rsidRPr="00340A80">
        <w:rPr>
          <w:sz w:val="28"/>
          <w:szCs w:val="28"/>
        </w:rPr>
        <w:t>период (прилагается).</w:t>
      </w:r>
    </w:p>
    <w:p w:rsidR="0043106D" w:rsidRPr="0043106D" w:rsidRDefault="009D2252" w:rsidP="0043106D">
      <w:pPr>
        <w:pStyle w:val="a6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i/>
        </w:rPr>
      </w:pPr>
      <w:r w:rsidRPr="0043106D">
        <w:rPr>
          <w:bCs/>
        </w:rPr>
        <w:t>Опубликовать</w:t>
      </w:r>
      <w:r w:rsidR="00BA0B9D" w:rsidRPr="0043106D">
        <w:rPr>
          <w:bCs/>
        </w:rPr>
        <w:t xml:space="preserve"> настоящее постановление </w:t>
      </w:r>
      <w:r w:rsidR="0043106D" w:rsidRPr="0043106D">
        <w:rPr>
          <w:rStyle w:val="4"/>
          <w:i w:val="0"/>
          <w:color w:val="000000"/>
        </w:rPr>
        <w:t>в официальном средстве массовой информации муниципального района «Читинский район» газете «Ингода» и разместить 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9D2252" w:rsidRDefault="009D2252" w:rsidP="0043106D">
      <w:pPr>
        <w:jc w:val="both"/>
        <w:rPr>
          <w:rFonts w:eastAsiaTheme="minorHAnsi"/>
          <w:sz w:val="28"/>
          <w:szCs w:val="28"/>
          <w:lang w:eastAsia="en-US"/>
        </w:rPr>
      </w:pPr>
    </w:p>
    <w:p w:rsidR="0043106D" w:rsidRDefault="0043106D" w:rsidP="0043106D">
      <w:pPr>
        <w:jc w:val="both"/>
        <w:rPr>
          <w:rFonts w:eastAsiaTheme="minorHAnsi"/>
          <w:sz w:val="28"/>
          <w:szCs w:val="28"/>
          <w:lang w:eastAsia="en-US"/>
        </w:rPr>
      </w:pPr>
    </w:p>
    <w:p w:rsidR="00910998" w:rsidRPr="002A4F10" w:rsidRDefault="002A4F10" w:rsidP="002A4F1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4F10">
        <w:rPr>
          <w:rFonts w:eastAsiaTheme="minorHAnsi"/>
          <w:sz w:val="28"/>
          <w:szCs w:val="28"/>
          <w:lang w:eastAsia="en-US"/>
        </w:rPr>
        <w:t xml:space="preserve"> </w:t>
      </w:r>
    </w:p>
    <w:p w:rsidR="00773B95" w:rsidRPr="00BA0B9D" w:rsidRDefault="009D2252" w:rsidP="00773B95">
      <w:pPr>
        <w:tabs>
          <w:tab w:val="right" w:pos="791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73B95" w:rsidRPr="00BA0B9D">
        <w:rPr>
          <w:b/>
          <w:sz w:val="28"/>
          <w:szCs w:val="28"/>
        </w:rPr>
        <w:t xml:space="preserve">муниципального района </w:t>
      </w:r>
    </w:p>
    <w:p w:rsidR="00773B95" w:rsidRPr="00BA0B9D" w:rsidRDefault="00773B95" w:rsidP="00773B95">
      <w:pPr>
        <w:tabs>
          <w:tab w:val="right" w:pos="7917"/>
        </w:tabs>
        <w:jc w:val="both"/>
        <w:rPr>
          <w:b/>
          <w:sz w:val="28"/>
          <w:szCs w:val="28"/>
        </w:rPr>
      </w:pPr>
      <w:r w:rsidRPr="00BA0B9D">
        <w:rPr>
          <w:b/>
          <w:sz w:val="28"/>
          <w:szCs w:val="28"/>
        </w:rPr>
        <w:t xml:space="preserve">«Читинский район»                                           </w:t>
      </w:r>
      <w:r w:rsidR="009D2252">
        <w:rPr>
          <w:b/>
          <w:sz w:val="28"/>
          <w:szCs w:val="28"/>
        </w:rPr>
        <w:t xml:space="preserve">                              В.А.Захаров</w:t>
      </w:r>
    </w:p>
    <w:p w:rsidR="002B1BB5" w:rsidRPr="00773B95" w:rsidRDefault="009D2252" w:rsidP="009D2252">
      <w:pPr>
        <w:rPr>
          <w:sz w:val="28"/>
          <w:szCs w:val="28"/>
        </w:rPr>
      </w:pPr>
      <w:r w:rsidRPr="00773B95">
        <w:rPr>
          <w:sz w:val="28"/>
          <w:szCs w:val="28"/>
        </w:rPr>
        <w:t xml:space="preserve"> </w:t>
      </w:r>
    </w:p>
    <w:sectPr w:rsidR="002B1BB5" w:rsidRPr="00773B95" w:rsidSect="0043106D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9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1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2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3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7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8">
    <w:nsid w:val="3D7E50D4"/>
    <w:multiLevelType w:val="hybridMultilevel"/>
    <w:tmpl w:val="C2EE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1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2">
    <w:nsid w:val="5098270A"/>
    <w:multiLevelType w:val="hybridMultilevel"/>
    <w:tmpl w:val="A7B68774"/>
    <w:lvl w:ilvl="0" w:tplc="CF687162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7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8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1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2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5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79132D4F"/>
    <w:multiLevelType w:val="hybridMultilevel"/>
    <w:tmpl w:val="4CD61302"/>
    <w:lvl w:ilvl="0" w:tplc="AF10830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2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29"/>
  </w:num>
  <w:num w:numId="11">
    <w:abstractNumId w:val="16"/>
  </w:num>
  <w:num w:numId="12">
    <w:abstractNumId w:val="5"/>
  </w:num>
  <w:num w:numId="13">
    <w:abstractNumId w:val="25"/>
  </w:num>
  <w:num w:numId="14">
    <w:abstractNumId w:val="26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4"/>
  </w:num>
  <w:num w:numId="20">
    <w:abstractNumId w:val="28"/>
  </w:num>
  <w:num w:numId="21">
    <w:abstractNumId w:val="6"/>
  </w:num>
  <w:num w:numId="22">
    <w:abstractNumId w:val="2"/>
  </w:num>
  <w:num w:numId="23">
    <w:abstractNumId w:val="35"/>
  </w:num>
  <w:num w:numId="24">
    <w:abstractNumId w:val="30"/>
  </w:num>
  <w:num w:numId="25">
    <w:abstractNumId w:val="12"/>
  </w:num>
  <w:num w:numId="26">
    <w:abstractNumId w:val="19"/>
  </w:num>
  <w:num w:numId="27">
    <w:abstractNumId w:val="20"/>
  </w:num>
  <w:num w:numId="28">
    <w:abstractNumId w:val="31"/>
  </w:num>
  <w:num w:numId="29">
    <w:abstractNumId w:val="17"/>
  </w:num>
  <w:num w:numId="30">
    <w:abstractNumId w:val="32"/>
  </w:num>
  <w:num w:numId="31">
    <w:abstractNumId w:val="23"/>
  </w:num>
  <w:num w:numId="32">
    <w:abstractNumId w:val="34"/>
  </w:num>
  <w:num w:numId="33">
    <w:abstractNumId w:val="33"/>
  </w:num>
  <w:num w:numId="34">
    <w:abstractNumId w:val="27"/>
  </w:num>
  <w:num w:numId="35">
    <w:abstractNumId w:val="18"/>
  </w:num>
  <w:num w:numId="36">
    <w:abstractNumId w:val="3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C66"/>
    <w:rsid w:val="00005DCE"/>
    <w:rsid w:val="00007A28"/>
    <w:rsid w:val="0001054A"/>
    <w:rsid w:val="000148EB"/>
    <w:rsid w:val="000318F0"/>
    <w:rsid w:val="00063C7D"/>
    <w:rsid w:val="00067240"/>
    <w:rsid w:val="00083807"/>
    <w:rsid w:val="0008662A"/>
    <w:rsid w:val="000A3ADC"/>
    <w:rsid w:val="000B3A1B"/>
    <w:rsid w:val="000D2B77"/>
    <w:rsid w:val="000E15FB"/>
    <w:rsid w:val="000F4F79"/>
    <w:rsid w:val="00111E1A"/>
    <w:rsid w:val="00121E14"/>
    <w:rsid w:val="001333D0"/>
    <w:rsid w:val="00153AB3"/>
    <w:rsid w:val="00174CEE"/>
    <w:rsid w:val="00174D8E"/>
    <w:rsid w:val="00180F6F"/>
    <w:rsid w:val="00184FF2"/>
    <w:rsid w:val="00186DD1"/>
    <w:rsid w:val="001C68F7"/>
    <w:rsid w:val="001C7850"/>
    <w:rsid w:val="001D031A"/>
    <w:rsid w:val="001E05CE"/>
    <w:rsid w:val="001E7BAD"/>
    <w:rsid w:val="00224991"/>
    <w:rsid w:val="002254CD"/>
    <w:rsid w:val="00225CB3"/>
    <w:rsid w:val="00231E55"/>
    <w:rsid w:val="00233740"/>
    <w:rsid w:val="0025087D"/>
    <w:rsid w:val="00257894"/>
    <w:rsid w:val="00270007"/>
    <w:rsid w:val="00272B79"/>
    <w:rsid w:val="00274CC6"/>
    <w:rsid w:val="00275046"/>
    <w:rsid w:val="00277124"/>
    <w:rsid w:val="00284F89"/>
    <w:rsid w:val="00291950"/>
    <w:rsid w:val="002A4468"/>
    <w:rsid w:val="002A4F10"/>
    <w:rsid w:val="002B1BB5"/>
    <w:rsid w:val="002B6043"/>
    <w:rsid w:val="002C1913"/>
    <w:rsid w:val="002C45E2"/>
    <w:rsid w:val="002D6A3A"/>
    <w:rsid w:val="00303B19"/>
    <w:rsid w:val="00310DEB"/>
    <w:rsid w:val="00317545"/>
    <w:rsid w:val="00352119"/>
    <w:rsid w:val="00372868"/>
    <w:rsid w:val="00372F12"/>
    <w:rsid w:val="003A1027"/>
    <w:rsid w:val="003B4064"/>
    <w:rsid w:val="003B6082"/>
    <w:rsid w:val="003F3EC0"/>
    <w:rsid w:val="003F41E5"/>
    <w:rsid w:val="003F6D6D"/>
    <w:rsid w:val="00401EDF"/>
    <w:rsid w:val="00403482"/>
    <w:rsid w:val="0043106D"/>
    <w:rsid w:val="00437938"/>
    <w:rsid w:val="00443BD8"/>
    <w:rsid w:val="00470BDB"/>
    <w:rsid w:val="00471277"/>
    <w:rsid w:val="00486CC2"/>
    <w:rsid w:val="004A7C24"/>
    <w:rsid w:val="004B08A2"/>
    <w:rsid w:val="004B4702"/>
    <w:rsid w:val="004C48A3"/>
    <w:rsid w:val="004C53EF"/>
    <w:rsid w:val="004E22BB"/>
    <w:rsid w:val="004E4F5E"/>
    <w:rsid w:val="00502663"/>
    <w:rsid w:val="005074FD"/>
    <w:rsid w:val="00514D57"/>
    <w:rsid w:val="00517E35"/>
    <w:rsid w:val="00520E0C"/>
    <w:rsid w:val="00544807"/>
    <w:rsid w:val="00567FB7"/>
    <w:rsid w:val="00572883"/>
    <w:rsid w:val="005A273E"/>
    <w:rsid w:val="005B34B6"/>
    <w:rsid w:val="005C01AA"/>
    <w:rsid w:val="005C09A5"/>
    <w:rsid w:val="005C22B8"/>
    <w:rsid w:val="005C30A8"/>
    <w:rsid w:val="005D2942"/>
    <w:rsid w:val="00602F53"/>
    <w:rsid w:val="00603C39"/>
    <w:rsid w:val="006218DE"/>
    <w:rsid w:val="00624CBB"/>
    <w:rsid w:val="00637925"/>
    <w:rsid w:val="00637F59"/>
    <w:rsid w:val="00641161"/>
    <w:rsid w:val="00667A8D"/>
    <w:rsid w:val="006A0486"/>
    <w:rsid w:val="006B7959"/>
    <w:rsid w:val="006C75BB"/>
    <w:rsid w:val="00704A34"/>
    <w:rsid w:val="00741CCF"/>
    <w:rsid w:val="007544A8"/>
    <w:rsid w:val="007601E8"/>
    <w:rsid w:val="00765B3A"/>
    <w:rsid w:val="00766303"/>
    <w:rsid w:val="00773B95"/>
    <w:rsid w:val="0078736B"/>
    <w:rsid w:val="007A5102"/>
    <w:rsid w:val="007D5B49"/>
    <w:rsid w:val="007F0C66"/>
    <w:rsid w:val="00803643"/>
    <w:rsid w:val="00810594"/>
    <w:rsid w:val="00810AF6"/>
    <w:rsid w:val="00827246"/>
    <w:rsid w:val="00837ED7"/>
    <w:rsid w:val="008460E4"/>
    <w:rsid w:val="00857542"/>
    <w:rsid w:val="0086718D"/>
    <w:rsid w:val="00893B8C"/>
    <w:rsid w:val="0089543D"/>
    <w:rsid w:val="008979FE"/>
    <w:rsid w:val="008C5772"/>
    <w:rsid w:val="008E74F1"/>
    <w:rsid w:val="008F2485"/>
    <w:rsid w:val="009004C8"/>
    <w:rsid w:val="00910998"/>
    <w:rsid w:val="00924927"/>
    <w:rsid w:val="00927783"/>
    <w:rsid w:val="00935305"/>
    <w:rsid w:val="00942A18"/>
    <w:rsid w:val="0094350B"/>
    <w:rsid w:val="00947C31"/>
    <w:rsid w:val="00957500"/>
    <w:rsid w:val="00982BF1"/>
    <w:rsid w:val="009874C8"/>
    <w:rsid w:val="00991963"/>
    <w:rsid w:val="009B33B5"/>
    <w:rsid w:val="009D2252"/>
    <w:rsid w:val="009E490D"/>
    <w:rsid w:val="009F5D15"/>
    <w:rsid w:val="00A06D80"/>
    <w:rsid w:val="00A349B6"/>
    <w:rsid w:val="00A40FF5"/>
    <w:rsid w:val="00A4538D"/>
    <w:rsid w:val="00A73A14"/>
    <w:rsid w:val="00A82C7A"/>
    <w:rsid w:val="00A9634A"/>
    <w:rsid w:val="00A9740D"/>
    <w:rsid w:val="00AB1C2E"/>
    <w:rsid w:val="00AB3793"/>
    <w:rsid w:val="00AC42F7"/>
    <w:rsid w:val="00AF066F"/>
    <w:rsid w:val="00AF0DCE"/>
    <w:rsid w:val="00B0213B"/>
    <w:rsid w:val="00B07E2A"/>
    <w:rsid w:val="00B51810"/>
    <w:rsid w:val="00B5695A"/>
    <w:rsid w:val="00B62DDF"/>
    <w:rsid w:val="00BA0B9D"/>
    <w:rsid w:val="00BB0BB9"/>
    <w:rsid w:val="00BC2D5C"/>
    <w:rsid w:val="00BC4E88"/>
    <w:rsid w:val="00BE6EAB"/>
    <w:rsid w:val="00BF0952"/>
    <w:rsid w:val="00BF3B71"/>
    <w:rsid w:val="00C156F7"/>
    <w:rsid w:val="00C3650A"/>
    <w:rsid w:val="00C512AF"/>
    <w:rsid w:val="00C55BCD"/>
    <w:rsid w:val="00C81014"/>
    <w:rsid w:val="00C83FAF"/>
    <w:rsid w:val="00C901B4"/>
    <w:rsid w:val="00C93070"/>
    <w:rsid w:val="00CA12FE"/>
    <w:rsid w:val="00CD5EFD"/>
    <w:rsid w:val="00CD788D"/>
    <w:rsid w:val="00CE29C7"/>
    <w:rsid w:val="00CE5D67"/>
    <w:rsid w:val="00CE674A"/>
    <w:rsid w:val="00D145D1"/>
    <w:rsid w:val="00D15B64"/>
    <w:rsid w:val="00D401FE"/>
    <w:rsid w:val="00D4097F"/>
    <w:rsid w:val="00D42806"/>
    <w:rsid w:val="00D45127"/>
    <w:rsid w:val="00D52F44"/>
    <w:rsid w:val="00D56870"/>
    <w:rsid w:val="00D7165E"/>
    <w:rsid w:val="00D833B8"/>
    <w:rsid w:val="00D84889"/>
    <w:rsid w:val="00DB7322"/>
    <w:rsid w:val="00DC2FD2"/>
    <w:rsid w:val="00DC3FC5"/>
    <w:rsid w:val="00DC7E1A"/>
    <w:rsid w:val="00E03D77"/>
    <w:rsid w:val="00E15F53"/>
    <w:rsid w:val="00E22C1E"/>
    <w:rsid w:val="00E239DD"/>
    <w:rsid w:val="00E30421"/>
    <w:rsid w:val="00E346DE"/>
    <w:rsid w:val="00EA65AE"/>
    <w:rsid w:val="00ED2AA0"/>
    <w:rsid w:val="00ED4F27"/>
    <w:rsid w:val="00ED60D1"/>
    <w:rsid w:val="00F04E9C"/>
    <w:rsid w:val="00F245AB"/>
    <w:rsid w:val="00F3453F"/>
    <w:rsid w:val="00F424DB"/>
    <w:rsid w:val="00F66680"/>
    <w:rsid w:val="00F762AE"/>
    <w:rsid w:val="00F7684E"/>
    <w:rsid w:val="00F84600"/>
    <w:rsid w:val="00FA3D50"/>
    <w:rsid w:val="00FB1144"/>
    <w:rsid w:val="00FC4986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4B47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uiPriority w:val="99"/>
    <w:rsid w:val="009D2252"/>
    <w:rPr>
      <w:i/>
      <w:iCs/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2252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i/>
      <w:iCs/>
      <w:spacing w:val="-4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4B470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0D20-CF30-4F31-BE83-83F9A7FB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</cp:lastModifiedBy>
  <cp:revision>5</cp:revision>
  <cp:lastPrinted>2019-01-11T06:56:00Z</cp:lastPrinted>
  <dcterms:created xsi:type="dcterms:W3CDTF">2019-01-11T06:43:00Z</dcterms:created>
  <dcterms:modified xsi:type="dcterms:W3CDTF">2019-01-21T05:07:00Z</dcterms:modified>
</cp:coreProperties>
</file>